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真题解析与强化训练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真题解析与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612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教育学真题解析与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